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viko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atislavská 68/A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022436          DIČ:  21215749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978B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978B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bookmarkStart w:id="0" w:name="_GoBack"/>
            <w:bookmarkEnd w:id="0"/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78B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elinda Orbán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3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0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1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4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4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61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61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2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79C" w:rsidRDefault="008D179C" w:rsidP="00107589">
      <w:pPr>
        <w:spacing w:after="0" w:line="240" w:lineRule="auto"/>
      </w:pPr>
      <w:r>
        <w:separator/>
      </w:r>
    </w:p>
  </w:endnote>
  <w:endnote w:type="continuationSeparator" w:id="0">
    <w:p w:rsidR="008D179C" w:rsidRDefault="008D179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978BD">
      <w:rPr>
        <w:noProof/>
        <w:szCs w:val="22"/>
      </w:rPr>
      <w:t>1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79C" w:rsidRDefault="008D179C" w:rsidP="00107589">
      <w:pPr>
        <w:spacing w:after="0" w:line="240" w:lineRule="auto"/>
      </w:pPr>
      <w:r>
        <w:separator/>
      </w:r>
    </w:p>
  </w:footnote>
  <w:footnote w:type="continuationSeparator" w:id="0">
    <w:p w:rsidR="008D179C" w:rsidRDefault="008D179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0224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7490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78BD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4115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179C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642F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D40FA29-B670-410F-8A95-CB0D725B0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2E284-96E6-4829-99E8-CD4D4E10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621</Words>
  <Characters>2634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6-03-16T10:03:00Z</dcterms:created>
  <dcterms:modified xsi:type="dcterms:W3CDTF">2026-03-16T10:05:00Z</dcterms:modified>
</cp:coreProperties>
</file>